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E2" w:rsidRPr="001D2CC8" w:rsidRDefault="00354EE2">
      <w:pPr>
        <w:rPr>
          <w:sz w:val="32"/>
          <w:szCs w:val="32"/>
          <w:bdr w:val="single" w:sz="4" w:space="0" w:color="auto"/>
        </w:rPr>
      </w:pPr>
      <w:bookmarkStart w:id="0" w:name="_GoBack"/>
      <w:bookmarkEnd w:id="0"/>
      <w:r w:rsidRPr="001D2CC8">
        <w:rPr>
          <w:rFonts w:hint="eastAsia"/>
          <w:sz w:val="32"/>
          <w:szCs w:val="32"/>
          <w:bdr w:val="single" w:sz="4" w:space="0" w:color="auto"/>
        </w:rPr>
        <w:t>別紙１</w:t>
      </w:r>
    </w:p>
    <w:p w:rsidR="00743DE2" w:rsidRDefault="00743DE2" w:rsidP="00457753">
      <w:pPr>
        <w:jc w:val="center"/>
        <w:rPr>
          <w:b/>
          <w:sz w:val="32"/>
          <w:szCs w:val="32"/>
        </w:rPr>
      </w:pPr>
      <w:r w:rsidRPr="00743DE2">
        <w:rPr>
          <w:rFonts w:hint="eastAsia"/>
          <w:b/>
          <w:sz w:val="32"/>
          <w:szCs w:val="32"/>
        </w:rPr>
        <w:t>意見等提出書</w:t>
      </w:r>
    </w:p>
    <w:p w:rsidR="00743DE2" w:rsidRDefault="009D393D" w:rsidP="00743DE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743DE2" w:rsidRPr="00743DE2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8095"/>
      </w:tblGrid>
      <w:tr w:rsidR="00743DE2" w:rsidTr="00457753">
        <w:trPr>
          <w:trHeight w:val="437"/>
        </w:trPr>
        <w:tc>
          <w:tcPr>
            <w:tcW w:w="1670" w:type="dxa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43DE2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3DE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95" w:type="dxa"/>
          </w:tcPr>
          <w:p w:rsidR="00743DE2" w:rsidRDefault="00743DE2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743DE2" w:rsidTr="00457753">
        <w:trPr>
          <w:trHeight w:val="411"/>
        </w:trPr>
        <w:tc>
          <w:tcPr>
            <w:tcW w:w="1670" w:type="dxa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43DE2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3DE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95" w:type="dxa"/>
          </w:tcPr>
          <w:p w:rsidR="00743DE2" w:rsidRDefault="00743DE2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743DE2" w:rsidTr="00457753">
        <w:trPr>
          <w:trHeight w:val="302"/>
        </w:trPr>
        <w:tc>
          <w:tcPr>
            <w:tcW w:w="1670" w:type="dxa"/>
            <w:vMerge w:val="restart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43DE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095" w:type="dxa"/>
            <w:vAlign w:val="center"/>
          </w:tcPr>
          <w:p w:rsidR="00743DE2" w:rsidRPr="00743DE2" w:rsidRDefault="00743DE2" w:rsidP="00743DE2">
            <w:pPr>
              <w:rPr>
                <w:sz w:val="24"/>
                <w:szCs w:val="24"/>
              </w:rPr>
            </w:pPr>
            <w:r w:rsidRPr="00743DE2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43DE2" w:rsidTr="00457753">
        <w:trPr>
          <w:trHeight w:val="346"/>
        </w:trPr>
        <w:tc>
          <w:tcPr>
            <w:tcW w:w="1670" w:type="dxa"/>
            <w:vMerge/>
            <w:vAlign w:val="center"/>
          </w:tcPr>
          <w:p w:rsidR="00743DE2" w:rsidRPr="00743DE2" w:rsidRDefault="00743DE2" w:rsidP="00743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743DE2" w:rsidRPr="00743DE2" w:rsidRDefault="00743DE2" w:rsidP="00743DE2">
            <w:pPr>
              <w:rPr>
                <w:sz w:val="24"/>
                <w:szCs w:val="24"/>
              </w:rPr>
            </w:pPr>
            <w:r w:rsidRPr="00B10092">
              <w:rPr>
                <w:rFonts w:hint="eastAsia"/>
                <w:spacing w:val="60"/>
                <w:kern w:val="0"/>
                <w:sz w:val="24"/>
                <w:szCs w:val="24"/>
                <w:fitText w:val="960" w:id="1671717632"/>
              </w:rPr>
              <w:t>ＦＡ</w:t>
            </w:r>
            <w:r w:rsidRPr="00B10092">
              <w:rPr>
                <w:rFonts w:hint="eastAsia"/>
                <w:kern w:val="0"/>
                <w:sz w:val="24"/>
                <w:szCs w:val="24"/>
                <w:fitText w:val="960" w:id="1671717632"/>
              </w:rPr>
              <w:t>Ｘ</w:t>
            </w:r>
          </w:p>
        </w:tc>
      </w:tr>
      <w:tr w:rsidR="00743DE2" w:rsidTr="00B3124B">
        <w:trPr>
          <w:trHeight w:val="10188"/>
        </w:trPr>
        <w:tc>
          <w:tcPr>
            <w:tcW w:w="1670" w:type="dxa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ご意見等</w:t>
            </w:r>
          </w:p>
        </w:tc>
        <w:tc>
          <w:tcPr>
            <w:tcW w:w="8095" w:type="dxa"/>
          </w:tcPr>
          <w:p w:rsidR="00743DE2" w:rsidRDefault="00743DE2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:rsidR="004C088F" w:rsidRPr="00743DE2" w:rsidRDefault="004C088F" w:rsidP="00B3124B">
      <w:pPr>
        <w:jc w:val="left"/>
        <w:rPr>
          <w:sz w:val="24"/>
          <w:szCs w:val="24"/>
          <w:bdr w:val="single" w:sz="4" w:space="0" w:color="auto"/>
        </w:rPr>
      </w:pPr>
    </w:p>
    <w:sectPr w:rsidR="004C088F" w:rsidRPr="00743DE2" w:rsidSect="004577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CA" w:rsidRDefault="00A607CA" w:rsidP="00354EE2">
      <w:r>
        <w:separator/>
      </w:r>
    </w:p>
  </w:endnote>
  <w:endnote w:type="continuationSeparator" w:id="0">
    <w:p w:rsidR="00A607CA" w:rsidRDefault="00A607CA" w:rsidP="0035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CA" w:rsidRDefault="00A607CA" w:rsidP="00354EE2">
      <w:r>
        <w:separator/>
      </w:r>
    </w:p>
  </w:footnote>
  <w:footnote w:type="continuationSeparator" w:id="0">
    <w:p w:rsidR="00A607CA" w:rsidRDefault="00A607CA" w:rsidP="00354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72"/>
    <w:rsid w:val="000235AF"/>
    <w:rsid w:val="000270F2"/>
    <w:rsid w:val="0002776D"/>
    <w:rsid w:val="000638BF"/>
    <w:rsid w:val="000E4288"/>
    <w:rsid w:val="00142C84"/>
    <w:rsid w:val="001449D4"/>
    <w:rsid w:val="00174D0B"/>
    <w:rsid w:val="001826C4"/>
    <w:rsid w:val="001A635E"/>
    <w:rsid w:val="001D2CC8"/>
    <w:rsid w:val="00203172"/>
    <w:rsid w:val="00246AF0"/>
    <w:rsid w:val="00291BE5"/>
    <w:rsid w:val="002A0B1A"/>
    <w:rsid w:val="002A3A07"/>
    <w:rsid w:val="00351713"/>
    <w:rsid w:val="00354EE2"/>
    <w:rsid w:val="003812ED"/>
    <w:rsid w:val="003D2684"/>
    <w:rsid w:val="0043154F"/>
    <w:rsid w:val="00457753"/>
    <w:rsid w:val="004B0225"/>
    <w:rsid w:val="004C088F"/>
    <w:rsid w:val="00517D29"/>
    <w:rsid w:val="00532351"/>
    <w:rsid w:val="00554EFD"/>
    <w:rsid w:val="005556C3"/>
    <w:rsid w:val="00560EA0"/>
    <w:rsid w:val="00595780"/>
    <w:rsid w:val="006C5848"/>
    <w:rsid w:val="00721376"/>
    <w:rsid w:val="0074022E"/>
    <w:rsid w:val="00743DE2"/>
    <w:rsid w:val="00755EBB"/>
    <w:rsid w:val="0076501A"/>
    <w:rsid w:val="00863BC8"/>
    <w:rsid w:val="008C0C68"/>
    <w:rsid w:val="00900838"/>
    <w:rsid w:val="0091744A"/>
    <w:rsid w:val="009279A9"/>
    <w:rsid w:val="00946D3D"/>
    <w:rsid w:val="00971D2B"/>
    <w:rsid w:val="009D393D"/>
    <w:rsid w:val="009F77A1"/>
    <w:rsid w:val="00A07E71"/>
    <w:rsid w:val="00A57B9C"/>
    <w:rsid w:val="00A607CA"/>
    <w:rsid w:val="00A770AE"/>
    <w:rsid w:val="00A773F1"/>
    <w:rsid w:val="00AE4B50"/>
    <w:rsid w:val="00B10092"/>
    <w:rsid w:val="00B12EEE"/>
    <w:rsid w:val="00B3124B"/>
    <w:rsid w:val="00C15BCD"/>
    <w:rsid w:val="00C339DF"/>
    <w:rsid w:val="00D357EC"/>
    <w:rsid w:val="00D52F81"/>
    <w:rsid w:val="00D663FA"/>
    <w:rsid w:val="00D910A6"/>
    <w:rsid w:val="00DD5F6D"/>
    <w:rsid w:val="00E408A3"/>
    <w:rsid w:val="00E77FBF"/>
    <w:rsid w:val="00F05FD6"/>
    <w:rsid w:val="00F67660"/>
    <w:rsid w:val="00FA542B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D3F22D-1C20-48B2-A728-43B1ADD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0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4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EE2"/>
  </w:style>
  <w:style w:type="paragraph" w:styleId="a8">
    <w:name w:val="footer"/>
    <w:basedOn w:val="a"/>
    <w:link w:val="a9"/>
    <w:uiPriority w:val="99"/>
    <w:unhideWhenUsed/>
    <w:rsid w:val="00354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EE2"/>
  </w:style>
  <w:style w:type="character" w:styleId="aa">
    <w:name w:val="Hyperlink"/>
    <w:basedOn w:val="a0"/>
    <w:uiPriority w:val="99"/>
    <w:unhideWhenUsed/>
    <w:rsid w:val="00142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7BED-ABF5-438D-A6CE-36762B9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町役場</dc:creator>
  <cp:lastModifiedBy>HYTBA116509a</cp:lastModifiedBy>
  <cp:revision>27</cp:revision>
  <cp:lastPrinted>2021-02-07T04:17:00Z</cp:lastPrinted>
  <dcterms:created xsi:type="dcterms:W3CDTF">2018-04-09T23:54:00Z</dcterms:created>
  <dcterms:modified xsi:type="dcterms:W3CDTF">2021-02-17T06:40:00Z</dcterms:modified>
</cp:coreProperties>
</file>